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B30B14" w:rsidP="00920043">
            <w:pPr>
              <w:pStyle w:val="NoSpacing"/>
              <w:spacing w:line="360" w:lineRule="auto"/>
            </w:pPr>
            <w:r>
              <w:t>Canobbi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F23EF2" w:rsidP="00920043">
            <w:pPr>
              <w:pStyle w:val="NoSpacing"/>
              <w:spacing w:line="360" w:lineRule="auto"/>
            </w:pPr>
            <w:r>
              <w:t>18.03.</w:t>
            </w:r>
            <w:r w:rsidR="00A36D56">
              <w:t>2020</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Default="00A36D56" w:rsidP="00920043">
            <w:pPr>
              <w:pStyle w:val="NoSpacing"/>
              <w:rPr>
                <w:bCs w:val="0"/>
              </w:rPr>
            </w:pPr>
            <w:r>
              <w:rPr>
                <w:b w:val="0"/>
              </w:rPr>
              <w:t>Oggi ho iniziato subito testando il che il generatore e tutto l’insieme funzioni. Il codice partiva ma non avveniva correttamete la comunicazione seriale. All’inizio pensavo fosse un problema di un qualche componente bruciato, come il generatore di frequenze.</w:t>
            </w:r>
            <w:r>
              <w:rPr>
                <w:b w:val="0"/>
              </w:rPr>
              <w:br/>
              <w:t xml:space="preserve">Cercando di capire perche` non funzionasse ho capito che bastava ricompilare il codice arduino e ricaricarlo. </w:t>
            </w:r>
            <w:r w:rsidR="00C157F9">
              <w:rPr>
                <w:b w:val="0"/>
              </w:rPr>
              <w:t xml:space="preserve">Quindi dopo averlo compilato e caricato, il tutto è ripartito a funzionare. </w:t>
            </w:r>
          </w:p>
          <w:p w:rsidR="00C157F9" w:rsidRPr="00632797" w:rsidRDefault="00C157F9" w:rsidP="00920043">
            <w:pPr>
              <w:pStyle w:val="NoSpacing"/>
              <w:rPr>
                <w:b w:val="0"/>
              </w:rPr>
            </w:pPr>
            <w:r>
              <w:rPr>
                <w:b w:val="0"/>
              </w:rPr>
              <w:t>Per testare il progetto mi sono collegato sia con il telefono che con il computer alla rete creata dal Raspberry ho aperto la pagina 192.168.0.1 ed ho effettuato il login. Poi sulla pagina status ho cambiato la frequenza del generatore e l’ho acceso e spento.</w:t>
            </w:r>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6720A0" w:rsidP="006720A0">
            <w:pPr>
              <w:rPr>
                <w:b w:val="0"/>
              </w:rPr>
            </w:pPr>
            <w:r>
              <w:rPr>
                <w:b w:val="0"/>
              </w:rPr>
              <w:t>La comunicazione seriale non funzionava, ricar</w:t>
            </w:r>
            <w:r w:rsidR="00073BD0">
              <w:rPr>
                <w:b w:val="0"/>
              </w:rPr>
              <w:t>icando il programma sull’Arduino è ripartito.</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DA1743" w:rsidP="00920043">
            <w:pPr>
              <w:pStyle w:val="NoSpacing"/>
              <w:rPr>
                <w:b w:val="0"/>
                <w:bCs w:val="0"/>
              </w:rPr>
            </w:pPr>
            <w:r>
              <w:rPr>
                <w:b w:val="0"/>
                <w:bCs w:val="0"/>
              </w:rPr>
              <w:t>Sono avanti rispetto alla pianificazione, ho finito le attività 16-17, ed ho anche guadagnato la settimana del 30 marzo siccome non andremo in gita.</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567FFE" w:rsidP="00920043">
            <w:pPr>
              <w:rPr>
                <w:b w:val="0"/>
              </w:rPr>
            </w:pPr>
            <w:r>
              <w:rPr>
                <w:b w:val="0"/>
              </w:rPr>
              <w:t>Documentare tutta la parte mancante.</w:t>
            </w:r>
            <w:bookmarkStart w:id="0" w:name="_GoBack"/>
            <w:bookmarkEnd w:id="0"/>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38B" w:rsidRDefault="00EB238B" w:rsidP="00DC1A1A">
      <w:pPr>
        <w:spacing w:after="0" w:line="240" w:lineRule="auto"/>
      </w:pPr>
      <w:r>
        <w:separator/>
      </w:r>
    </w:p>
  </w:endnote>
  <w:endnote w:type="continuationSeparator" w:id="0">
    <w:p w:rsidR="00EB238B" w:rsidRDefault="00EB238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EB238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38B" w:rsidRDefault="00EB238B" w:rsidP="00DC1A1A">
      <w:pPr>
        <w:spacing w:after="0" w:line="240" w:lineRule="auto"/>
      </w:pPr>
      <w:r>
        <w:separator/>
      </w:r>
    </w:p>
  </w:footnote>
  <w:footnote w:type="continuationSeparator" w:id="0">
    <w:p w:rsidR="00EB238B" w:rsidRDefault="00EB238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B30B14" w:rsidP="00C04A89">
    <w:pPr>
      <w:rPr>
        <w:shd w:val="clear" w:color="auto" w:fill="000000" w:themeFill="text1"/>
      </w:rPr>
    </w:pPr>
    <w:r>
      <w:t>Giulio Bosco, I4AA</w:t>
    </w:r>
  </w:p>
  <w:p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3BD0"/>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932F9"/>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67FFE"/>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0A0"/>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36D56"/>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14"/>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157F9"/>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1743"/>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238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3EF2"/>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4232"/>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8439D"/>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9B3C-4A53-1E4D-A39F-47852321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1</Words>
  <Characters>1033</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38</cp:revision>
  <dcterms:created xsi:type="dcterms:W3CDTF">2015-06-23T12:36:00Z</dcterms:created>
  <dcterms:modified xsi:type="dcterms:W3CDTF">2020-03-18T15:42:00Z</dcterms:modified>
</cp:coreProperties>
</file>